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91" w:rsidRPr="0019060E" w:rsidRDefault="00A45852" w:rsidP="00A45852">
      <w:pPr>
        <w:jc w:val="center"/>
        <w:rPr>
          <w:b/>
          <w:sz w:val="24"/>
          <w:szCs w:val="20"/>
        </w:rPr>
      </w:pPr>
      <w:r w:rsidRPr="0019060E">
        <w:rPr>
          <w:b/>
          <w:sz w:val="24"/>
          <w:szCs w:val="20"/>
        </w:rPr>
        <w:t>Cài đặt môi trường MinerAI</w:t>
      </w:r>
    </w:p>
    <w:p w:rsidR="0058426D" w:rsidRDefault="0058426D" w:rsidP="00396829">
      <w:pPr>
        <w:ind w:left="270"/>
        <w:rPr>
          <w:sz w:val="20"/>
          <w:szCs w:val="20"/>
        </w:rPr>
      </w:pPr>
      <w:r w:rsidRPr="0019060E">
        <w:rPr>
          <w:sz w:val="20"/>
          <w:szCs w:val="20"/>
        </w:rPr>
        <w:t>Tài liệu này hướng dẫn người dùng cài đặt môi trường python với các thư viện được sử dụng ở server, giúp cho việc chạy thử nghiệm code được chính xác hơn.</w:t>
      </w:r>
    </w:p>
    <w:p w:rsidR="0058426D" w:rsidRPr="0019060E" w:rsidRDefault="0058426D" w:rsidP="00396829">
      <w:pPr>
        <w:ind w:left="270"/>
        <w:rPr>
          <w:sz w:val="20"/>
          <w:szCs w:val="20"/>
        </w:rPr>
      </w:pPr>
      <w:r w:rsidRPr="0019060E">
        <w:rPr>
          <w:sz w:val="20"/>
          <w:szCs w:val="20"/>
        </w:rPr>
        <w:t>Trong này, chúng tôi sẽ hướng dẫn các bạn cài đặt môi trường theo 2 cách:</w:t>
      </w:r>
    </w:p>
    <w:p w:rsidR="0058426D" w:rsidRPr="0019060E" w:rsidRDefault="0058426D" w:rsidP="0058426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9060E">
        <w:rPr>
          <w:sz w:val="20"/>
          <w:szCs w:val="20"/>
        </w:rPr>
        <w:t>Cài đặt môi trường trực tiếp trên máy tính:</w:t>
      </w:r>
    </w:p>
    <w:p w:rsidR="0058426D" w:rsidRPr="0019060E" w:rsidRDefault="0058426D" w:rsidP="0058426D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Ưu điểm: dễ thực hiện, quen thuộc với các bạn đã từng code và cài đặt python</w:t>
      </w:r>
    </w:p>
    <w:p w:rsidR="00396829" w:rsidRPr="0019060E" w:rsidRDefault="0058426D" w:rsidP="00396829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Nhược điểm: có thể sẽ có chênh lệch so với môi trường chạy thực tế do hệ điều hành khác nhau</w:t>
      </w:r>
      <w:r w:rsidR="00396829" w:rsidRPr="0019060E">
        <w:rPr>
          <w:sz w:val="20"/>
          <w:szCs w:val="20"/>
        </w:rPr>
        <w:t xml:space="preserve"> (Môi trường thực tế mà server sẽ run code của các bạn là Ubuntu Server 18.04)</w:t>
      </w:r>
    </w:p>
    <w:p w:rsidR="0058426D" w:rsidRPr="0019060E" w:rsidRDefault="0058426D" w:rsidP="00146D42">
      <w:pPr>
        <w:pStyle w:val="ListParagraph"/>
        <w:numPr>
          <w:ilvl w:val="0"/>
          <w:numId w:val="2"/>
        </w:numPr>
        <w:tabs>
          <w:tab w:val="left" w:pos="1440"/>
          <w:tab w:val="left" w:pos="2880"/>
        </w:tabs>
        <w:rPr>
          <w:sz w:val="20"/>
          <w:szCs w:val="20"/>
        </w:rPr>
      </w:pPr>
      <w:r w:rsidRPr="0019060E">
        <w:rPr>
          <w:sz w:val="20"/>
          <w:szCs w:val="20"/>
        </w:rPr>
        <w:t>Cài đặt sử dụng docker</w:t>
      </w:r>
      <w:r w:rsidR="00396829" w:rsidRPr="0019060E">
        <w:rPr>
          <w:sz w:val="20"/>
          <w:szCs w:val="20"/>
        </w:rPr>
        <w:t>:</w:t>
      </w:r>
    </w:p>
    <w:p w:rsidR="00396829" w:rsidRPr="0019060E" w:rsidRDefault="00396829" w:rsidP="00396829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Ưu điểm: sao chép được môi trường code giống với môi trường chạy thực tế</w:t>
      </w:r>
    </w:p>
    <w:p w:rsidR="00396829" w:rsidRDefault="00396829" w:rsidP="00396829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Nhược điểm: việc cài đặt docker có thể sẽ có khó khăn với một số hệ điều hành cũ</w:t>
      </w:r>
    </w:p>
    <w:p w:rsidR="00F03D66" w:rsidRDefault="00805670" w:rsidP="005761D7">
      <w:pPr>
        <w:ind w:firstLine="270"/>
        <w:rPr>
          <w:sz w:val="20"/>
          <w:szCs w:val="20"/>
        </w:rPr>
      </w:pPr>
      <w:r>
        <w:rPr>
          <w:sz w:val="20"/>
          <w:szCs w:val="20"/>
        </w:rPr>
        <w:t>Nội dung</w:t>
      </w:r>
      <w:r w:rsidR="00F03D66">
        <w:rPr>
          <w:sz w:val="20"/>
          <w:szCs w:val="20"/>
        </w:rPr>
        <w:t xml:space="preserve"> cài đặt: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ython 3.6.9</w:t>
      </w:r>
      <w:r w:rsidR="001B0EE2">
        <w:rPr>
          <w:sz w:val="20"/>
          <w:szCs w:val="20"/>
        </w:rPr>
        <w:t xml:space="preserve"> (Ubuntu) – python 3.7.4 (windows)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ensorflow </w:t>
      </w:r>
      <w:r w:rsidR="00AB2F5F">
        <w:rPr>
          <w:sz w:val="20"/>
          <w:szCs w:val="20"/>
        </w:rPr>
        <w:t>1.14.0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Keras </w:t>
      </w:r>
      <w:r w:rsidRPr="00F03D66">
        <w:rPr>
          <w:sz w:val="20"/>
          <w:szCs w:val="20"/>
        </w:rPr>
        <w:t>2.3.1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umpy </w:t>
      </w:r>
      <w:r w:rsidRPr="00F03D66">
        <w:rPr>
          <w:sz w:val="20"/>
          <w:szCs w:val="20"/>
        </w:rPr>
        <w:t>1.18.4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andas 0.15</w:t>
      </w:r>
    </w:p>
    <w:p w:rsidR="00CF060F" w:rsidRDefault="00B2748D" w:rsidP="0099077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yTorch 1.5</w:t>
      </w:r>
      <w:r w:rsidR="00E1408E">
        <w:rPr>
          <w:sz w:val="20"/>
          <w:szCs w:val="20"/>
        </w:rPr>
        <w:t>.0</w:t>
      </w:r>
    </w:p>
    <w:p w:rsidR="00990776" w:rsidRPr="00F03D66" w:rsidRDefault="00990776" w:rsidP="00990776">
      <w:pPr>
        <w:pStyle w:val="ListParagraph"/>
        <w:rPr>
          <w:sz w:val="20"/>
          <w:szCs w:val="20"/>
        </w:rPr>
      </w:pPr>
    </w:p>
    <w:p w:rsidR="0058426D" w:rsidRPr="00FC776D" w:rsidRDefault="00F00F66" w:rsidP="0058426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FC776D">
        <w:rPr>
          <w:b/>
          <w:sz w:val="20"/>
          <w:szCs w:val="20"/>
        </w:rPr>
        <w:t>Run trực tiếp</w:t>
      </w:r>
    </w:p>
    <w:p w:rsidR="00F00F66" w:rsidRPr="00FC776D" w:rsidRDefault="00F00F66" w:rsidP="00F00F66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FC776D">
        <w:rPr>
          <w:b/>
          <w:sz w:val="20"/>
          <w:szCs w:val="20"/>
        </w:rPr>
        <w:t>Window</w:t>
      </w:r>
      <w:r w:rsidR="00146D42" w:rsidRPr="00FC776D">
        <w:rPr>
          <w:b/>
          <w:sz w:val="20"/>
          <w:szCs w:val="20"/>
        </w:rPr>
        <w:t>s</w:t>
      </w: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ython</w:t>
      </w:r>
      <w:r w:rsidR="00AB2F5F" w:rsidRPr="005E5609">
        <w:rPr>
          <w:sz w:val="20"/>
          <w:szCs w:val="20"/>
          <w:u w:val="single"/>
        </w:rPr>
        <w:t xml:space="preserve"> </w:t>
      </w:r>
      <w:r w:rsidRPr="005E5609">
        <w:rPr>
          <w:sz w:val="20"/>
          <w:szCs w:val="20"/>
          <w:u w:val="single"/>
        </w:rPr>
        <w:t>3</w:t>
      </w:r>
      <w:r w:rsidR="00AB2F5F" w:rsidRPr="005E5609">
        <w:rPr>
          <w:sz w:val="20"/>
          <w:szCs w:val="20"/>
          <w:u w:val="single"/>
        </w:rPr>
        <w:t>.</w:t>
      </w:r>
      <w:r w:rsidR="00146D42" w:rsidRPr="005E5609">
        <w:rPr>
          <w:sz w:val="20"/>
          <w:szCs w:val="20"/>
          <w:u w:val="single"/>
        </w:rPr>
        <w:t>7</w:t>
      </w:r>
      <w:r w:rsidR="00AB2F5F" w:rsidRPr="005E5609">
        <w:rPr>
          <w:sz w:val="20"/>
          <w:szCs w:val="20"/>
          <w:u w:val="single"/>
        </w:rPr>
        <w:t>.</w:t>
      </w:r>
      <w:r w:rsidR="00146D42" w:rsidRPr="005E5609">
        <w:rPr>
          <w:sz w:val="20"/>
          <w:szCs w:val="20"/>
          <w:u w:val="single"/>
        </w:rPr>
        <w:t>4</w:t>
      </w:r>
      <w:r w:rsidRPr="005E5609">
        <w:rPr>
          <w:sz w:val="20"/>
          <w:szCs w:val="20"/>
          <w:u w:val="single"/>
        </w:rPr>
        <w:t>:</w:t>
      </w:r>
    </w:p>
    <w:p w:rsidR="00146D42" w:rsidRDefault="00146D42" w:rsidP="00146D42">
      <w:pPr>
        <w:ind w:left="1170"/>
      </w:pPr>
      <w:r w:rsidRPr="00146D42">
        <w:rPr>
          <w:sz w:val="20"/>
          <w:szCs w:val="20"/>
        </w:rPr>
        <w:t xml:space="preserve">Download </w:t>
      </w:r>
      <w:r>
        <w:rPr>
          <w:sz w:val="20"/>
          <w:szCs w:val="20"/>
        </w:rPr>
        <w:t>bản executable installer</w:t>
      </w:r>
      <w:r w:rsidRPr="00146D42">
        <w:rPr>
          <w:sz w:val="20"/>
          <w:szCs w:val="20"/>
        </w:rPr>
        <w:t xml:space="preserve"> cho OS tương ứng từ</w:t>
      </w:r>
      <w:r>
        <w:rPr>
          <w:sz w:val="20"/>
          <w:szCs w:val="20"/>
        </w:rPr>
        <w:t xml:space="preserve">: </w:t>
      </w:r>
      <w:hyperlink r:id="rId6" w:history="1">
        <w:r w:rsidRPr="00BB3D7E">
          <w:rPr>
            <w:rStyle w:val="Hyperlink"/>
          </w:rPr>
          <w:t>https://www.python.org/downloads/release/python-374/</w:t>
        </w:r>
      </w:hyperlink>
      <w:r>
        <w:t xml:space="preserve"> </w:t>
      </w:r>
    </w:p>
    <w:p w:rsidR="00AA7895" w:rsidRDefault="00AA7895" w:rsidP="00146D42">
      <w:pPr>
        <w:ind w:left="1170"/>
      </w:pPr>
      <w:r>
        <w:t>(Link download được đặt ở mục Files phía cuối trang)</w:t>
      </w:r>
    </w:p>
    <w:p w:rsidR="00146D42" w:rsidRDefault="00146D42" w:rsidP="00146D42">
      <w:pPr>
        <w:ind w:left="1170"/>
      </w:pPr>
      <w:r>
        <w:t>Thực hiện cài đặt và setup biến môi trường windows đến PYTHON_HOME/, PYTHON_HOME/Scripts</w:t>
      </w:r>
    </w:p>
    <w:p w:rsidR="00146D42" w:rsidRDefault="00146D42" w:rsidP="00146D42">
      <w:pPr>
        <w:ind w:left="1170"/>
      </w:pPr>
      <w:r>
        <w:rPr>
          <w:noProof/>
        </w:rPr>
        <w:drawing>
          <wp:inline distT="0" distB="0" distL="0" distR="0">
            <wp:extent cx="3459307" cy="8953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21" cy="8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6D" w:rsidRDefault="00FC776D" w:rsidP="00146D42">
      <w:pPr>
        <w:ind w:left="1170"/>
      </w:pPr>
      <w:r>
        <w:rPr>
          <w:noProof/>
        </w:rPr>
        <w:drawing>
          <wp:inline distT="0" distB="0" distL="0" distR="0">
            <wp:extent cx="3479699" cy="100330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65" cy="101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6D" w:rsidRDefault="00FC776D" w:rsidP="00146D42">
      <w:pPr>
        <w:ind w:left="1170"/>
      </w:pPr>
      <w:r>
        <w:t>Kiểm tra cài đ</w:t>
      </w:r>
      <w:r w:rsidR="009D5DB2">
        <w:t>ăt, đảm bảo version là 3.7.4</w:t>
      </w:r>
    </w:p>
    <w:p w:rsidR="00FC776D" w:rsidRPr="00146D42" w:rsidRDefault="00FC776D" w:rsidP="00146D42">
      <w:pPr>
        <w:ind w:left="1170"/>
      </w:pPr>
      <w:r>
        <w:rPr>
          <w:noProof/>
        </w:rPr>
        <w:lastRenderedPageBreak/>
        <w:drawing>
          <wp:inline distT="0" distB="0" distL="0" distR="0">
            <wp:extent cx="1231900" cy="4381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ip3</w:t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Chạy lệnh sau để thực hiện cài đặt: </w:t>
      </w:r>
      <w:r w:rsidRPr="00945553">
        <w:rPr>
          <w:b/>
          <w:i/>
          <w:sz w:val="20"/>
          <w:szCs w:val="20"/>
        </w:rPr>
        <w:t>python37 -m pip install --upgrade pip</w:t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>Kiểm tra cài đặt, đảm bảo pip3 được cài đặt trong Python37</w:t>
      </w:r>
      <w:r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>
            <wp:extent cx="2838450" cy="374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42" w:rsidRDefault="00146D42" w:rsidP="00146D42">
      <w:pPr>
        <w:pStyle w:val="ListParagraph"/>
        <w:ind w:left="1170"/>
        <w:rPr>
          <w:sz w:val="20"/>
          <w:szCs w:val="20"/>
        </w:rPr>
      </w:pP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virtualenv</w:t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Chạy lệnh sau để thực hiện cài đặt: </w:t>
      </w:r>
      <w:r w:rsidRPr="00945553">
        <w:rPr>
          <w:b/>
          <w:i/>
          <w:sz w:val="20"/>
          <w:szCs w:val="20"/>
        </w:rPr>
        <w:t>pip3 install virtualenv</w:t>
      </w:r>
    </w:p>
    <w:p w:rsidR="0039597F" w:rsidRDefault="0039597F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Kiểm tra cài đặt, đảm bảo </w:t>
      </w:r>
      <w:r w:rsidR="00FF2138">
        <w:rPr>
          <w:sz w:val="20"/>
          <w:szCs w:val="20"/>
        </w:rPr>
        <w:t>virtualenv</w:t>
      </w:r>
      <w:bookmarkStart w:id="0" w:name="_GoBack"/>
      <w:bookmarkEnd w:id="0"/>
      <w:r>
        <w:rPr>
          <w:sz w:val="20"/>
          <w:szCs w:val="20"/>
        </w:rPr>
        <w:t xml:space="preserve"> được cài đặt trong Python37</w:t>
      </w:r>
    </w:p>
    <w:p w:rsidR="0039597F" w:rsidRDefault="0039597F" w:rsidP="009D5DB2">
      <w:pPr>
        <w:pStyle w:val="ListParagraph"/>
        <w:ind w:left="11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38500" cy="431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thư viện</w:t>
      </w:r>
    </w:p>
    <w:p w:rsidR="009D5DB2" w:rsidRDefault="009D5DB2" w:rsidP="009D5DB2">
      <w:pPr>
        <w:ind w:left="1080"/>
        <w:rPr>
          <w:sz w:val="20"/>
          <w:szCs w:val="20"/>
        </w:rPr>
      </w:pPr>
      <w:r>
        <w:rPr>
          <w:sz w:val="20"/>
          <w:szCs w:val="20"/>
        </w:rPr>
        <w:t>Để không ảnh hưởng đến môi trường python chung, việc cài đặt sẽ được thực hiện trên môi trường ảo.</w:t>
      </w:r>
    </w:p>
    <w:p w:rsidR="009D5DB2" w:rsidRDefault="001E56BF" w:rsidP="009D5DB2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Chuyển thư mục hiện thời về thư mục bạn muốn cài đặt và thực hiện </w:t>
      </w:r>
      <w:r w:rsidR="009D5DB2">
        <w:rPr>
          <w:sz w:val="20"/>
          <w:szCs w:val="20"/>
        </w:rPr>
        <w:t>Tạo môi trường ảo:</w:t>
      </w:r>
    </w:p>
    <w:p w:rsidR="009D5DB2" w:rsidRPr="00945553" w:rsidRDefault="0039597F" w:rsidP="00945553">
      <w:pPr>
        <w:ind w:left="720" w:firstLine="720"/>
        <w:rPr>
          <w:b/>
          <w:i/>
          <w:sz w:val="20"/>
          <w:szCs w:val="20"/>
        </w:rPr>
      </w:pPr>
      <w:r w:rsidRPr="00945553">
        <w:rPr>
          <w:b/>
          <w:i/>
          <w:sz w:val="20"/>
          <w:szCs w:val="20"/>
        </w:rPr>
        <w:t>virtualenv -p python37 {env_name}</w:t>
      </w:r>
    </w:p>
    <w:p w:rsidR="0039597F" w:rsidRDefault="0039597F" w:rsidP="0039597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{env_name}: là tên môi trường do bạn tự chọn. Ví dụ, nếu bạn muốn đặt tên môi trường là miner thì lệnh cài đặt sẽ là: </w:t>
      </w:r>
      <w:r w:rsidRPr="00AB08A3">
        <w:rPr>
          <w:b/>
          <w:i/>
          <w:sz w:val="20"/>
          <w:szCs w:val="20"/>
        </w:rPr>
        <w:t>virtualenv -p python37 miner</w:t>
      </w:r>
    </w:p>
    <w:p w:rsidR="009D5DB2" w:rsidRDefault="009D5DB2" w:rsidP="009D5DB2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Kích hoạt môi trường ảo</w:t>
      </w:r>
    </w:p>
    <w:p w:rsidR="00945553" w:rsidRPr="00280CB6" w:rsidRDefault="00AB08A3" w:rsidP="00AB08A3">
      <w:pPr>
        <w:pStyle w:val="ListParagraph"/>
        <w:ind w:left="1440"/>
        <w:rPr>
          <w:b/>
          <w:i/>
          <w:sz w:val="20"/>
          <w:szCs w:val="20"/>
        </w:rPr>
      </w:pPr>
      <w:r w:rsidRPr="00280CB6">
        <w:rPr>
          <w:b/>
          <w:i/>
          <w:sz w:val="20"/>
          <w:szCs w:val="20"/>
        </w:rPr>
        <w:t>.\{env_name}\Scripts\activate</w:t>
      </w:r>
    </w:p>
    <w:p w:rsidR="009D5DB2" w:rsidRDefault="009D5DB2" w:rsidP="009D5DB2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Cài đặt thư việ</w:t>
      </w:r>
      <w:r w:rsidR="00280CB6">
        <w:rPr>
          <w:sz w:val="20"/>
          <w:szCs w:val="20"/>
        </w:rPr>
        <w:t>n:</w:t>
      </w:r>
    </w:p>
    <w:p w:rsidR="00280CB6" w:rsidRPr="00280CB6" w:rsidRDefault="00280CB6" w:rsidP="00815AB1">
      <w:pPr>
        <w:pStyle w:val="ListParagraph"/>
        <w:ind w:left="1440"/>
        <w:rPr>
          <w:b/>
          <w:i/>
          <w:sz w:val="20"/>
          <w:szCs w:val="20"/>
        </w:rPr>
      </w:pPr>
      <w:r w:rsidRPr="00280CB6">
        <w:rPr>
          <w:b/>
          <w:i/>
          <w:sz w:val="20"/>
          <w:szCs w:val="20"/>
        </w:rPr>
        <w:t>pip3 install numpy</w:t>
      </w:r>
      <w:r w:rsidR="00815AB1">
        <w:rPr>
          <w:b/>
          <w:i/>
          <w:sz w:val="20"/>
          <w:szCs w:val="20"/>
        </w:rPr>
        <w:t>==1.18.4</w:t>
      </w:r>
    </w:p>
    <w:p w:rsidR="00280CB6" w:rsidRDefault="00923E74" w:rsidP="00280CB6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keras==2.3.1</w:t>
      </w:r>
    </w:p>
    <w:p w:rsidR="00923E74" w:rsidRPr="00280CB6" w:rsidRDefault="00923E74" w:rsidP="00280CB6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ip3 </w:t>
      </w:r>
      <w:r w:rsidR="00B63456">
        <w:rPr>
          <w:b/>
          <w:i/>
          <w:sz w:val="20"/>
          <w:szCs w:val="20"/>
        </w:rPr>
        <w:t>install pandas==1.0.4</w:t>
      </w:r>
    </w:p>
    <w:p w:rsidR="00280CB6" w:rsidRDefault="005E5609" w:rsidP="00280CB6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tensorflow==1.</w:t>
      </w:r>
      <w:r w:rsidR="00AA2D79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4.0</w:t>
      </w:r>
    </w:p>
    <w:p w:rsidR="00B2748D" w:rsidRPr="00B2748D" w:rsidRDefault="00B2748D" w:rsidP="00B2748D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B2748D">
        <w:rPr>
          <w:b/>
          <w:i/>
          <w:sz w:val="20"/>
          <w:szCs w:val="20"/>
        </w:rPr>
        <w:t>pip</w:t>
      </w:r>
      <w:r>
        <w:rPr>
          <w:b/>
          <w:i/>
          <w:sz w:val="20"/>
          <w:szCs w:val="20"/>
        </w:rPr>
        <w:t>3</w:t>
      </w:r>
      <w:r w:rsidRPr="00B2748D">
        <w:rPr>
          <w:b/>
          <w:i/>
          <w:sz w:val="20"/>
          <w:szCs w:val="20"/>
        </w:rPr>
        <w:t xml:space="preserve"> install torch==1.5.0+cpu torchvision==0.6.0+cpu -f https://download.pytorch.org/whl/torch_stable.html</w:t>
      </w:r>
    </w:p>
    <w:p w:rsidR="00B2748D" w:rsidRDefault="00B2748D" w:rsidP="00280CB6">
      <w:pPr>
        <w:pStyle w:val="ListParagraph"/>
        <w:ind w:left="1440"/>
        <w:rPr>
          <w:b/>
          <w:i/>
          <w:sz w:val="20"/>
          <w:szCs w:val="20"/>
        </w:rPr>
      </w:pPr>
    </w:p>
    <w:p w:rsidR="00923E74" w:rsidRDefault="00923E74" w:rsidP="00923E74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923E74">
        <w:rPr>
          <w:sz w:val="20"/>
          <w:szCs w:val="20"/>
        </w:rPr>
        <w:t>Run code</w:t>
      </w:r>
      <w:r>
        <w:rPr>
          <w:sz w:val="20"/>
          <w:szCs w:val="20"/>
        </w:rPr>
        <w:t>: code được run ở môi trường ảo mà bạn cài ở step trước, vì thế đừng quên kích hoạt môi trường ảo trước khi run nhé!</w:t>
      </w:r>
    </w:p>
    <w:p w:rsidR="0001543C" w:rsidRPr="00923E74" w:rsidRDefault="0001543C" w:rsidP="0001543C">
      <w:pPr>
        <w:pStyle w:val="ListParagraph"/>
        <w:ind w:left="1440"/>
        <w:rPr>
          <w:sz w:val="20"/>
          <w:szCs w:val="20"/>
        </w:rPr>
      </w:pPr>
    </w:p>
    <w:p w:rsidR="00F00F66" w:rsidRPr="005E5609" w:rsidRDefault="00F00F66" w:rsidP="00F00F66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5E5609">
        <w:rPr>
          <w:b/>
          <w:sz w:val="20"/>
          <w:szCs w:val="20"/>
        </w:rPr>
        <w:t>Ubuntu 18.04</w:t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ython 3.6.9</w:t>
      </w:r>
    </w:p>
    <w:p w:rsidR="00AB2F5F" w:rsidRPr="00AB2F5F" w:rsidRDefault="00AB2F5F" w:rsidP="00AB2F5F">
      <w:pPr>
        <w:pStyle w:val="ListParagraph"/>
        <w:ind w:left="1440"/>
        <w:rPr>
          <w:sz w:val="20"/>
          <w:szCs w:val="20"/>
        </w:rPr>
      </w:pPr>
      <w:r w:rsidRPr="00AB2F5F">
        <w:rPr>
          <w:sz w:val="20"/>
          <w:szCs w:val="20"/>
        </w:rPr>
        <w:t>Các lệnh cài đặt:</w:t>
      </w:r>
    </w:p>
    <w:p w:rsidR="00AB2F5F" w:rsidRPr="00AB2F5F" w:rsidRDefault="00AB2F5F" w:rsidP="00AB2F5F">
      <w:pPr>
        <w:pStyle w:val="ListParagraph"/>
        <w:ind w:left="1440"/>
        <w:rPr>
          <w:b/>
          <w:i/>
          <w:sz w:val="20"/>
          <w:szCs w:val="20"/>
        </w:rPr>
      </w:pPr>
      <w:r w:rsidRPr="00AB2F5F">
        <w:rPr>
          <w:b/>
          <w:i/>
          <w:sz w:val="20"/>
          <w:szCs w:val="20"/>
        </w:rPr>
        <w:t>apt-get update</w:t>
      </w:r>
    </w:p>
    <w:p w:rsidR="00AB2F5F" w:rsidRDefault="00AB2F5F" w:rsidP="00AB2F5F">
      <w:pPr>
        <w:pStyle w:val="ListParagraph"/>
        <w:ind w:left="1440"/>
        <w:rPr>
          <w:b/>
          <w:i/>
          <w:sz w:val="20"/>
          <w:szCs w:val="20"/>
        </w:rPr>
      </w:pPr>
      <w:r w:rsidRPr="00AB2F5F">
        <w:rPr>
          <w:b/>
          <w:i/>
          <w:sz w:val="20"/>
          <w:szCs w:val="20"/>
        </w:rPr>
        <w:t>apt-get install python3</w:t>
      </w:r>
    </w:p>
    <w:p w:rsidR="00AB2F5F" w:rsidRDefault="00AB2F5F" w:rsidP="00AB2F5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(Tham khảo thêm cách cài đặt ở các version OS khác ở: </w:t>
      </w:r>
      <w:hyperlink r:id="rId12" w:history="1">
        <w:r>
          <w:rPr>
            <w:rStyle w:val="Hyperlink"/>
          </w:rPr>
          <w:t>https://askubuntu.com/questions/865554/how-do-i-install-python-3-6-using-apt-get</w:t>
        </w:r>
      </w:hyperlink>
      <w:r>
        <w:rPr>
          <w:sz w:val="20"/>
          <w:szCs w:val="20"/>
        </w:rPr>
        <w:t>)</w:t>
      </w:r>
    </w:p>
    <w:p w:rsidR="00AB2F5F" w:rsidRPr="00AB2F5F" w:rsidRDefault="00AB2F5F" w:rsidP="00AB2F5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Kiểm tra cài đặt đúng version:</w:t>
      </w:r>
      <w:r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>
            <wp:extent cx="2457450" cy="298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lastRenderedPageBreak/>
        <w:t>Cài đặt pip</w:t>
      </w:r>
    </w:p>
    <w:p w:rsidR="004F3A00" w:rsidRDefault="004F3A00" w:rsidP="004F3A00">
      <w:pPr>
        <w:pStyle w:val="ListParagraph"/>
        <w:ind w:left="144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Run lệnh sau để cài đặt: </w:t>
      </w:r>
      <w:r w:rsidR="009175E0">
        <w:rPr>
          <w:b/>
          <w:i/>
          <w:sz w:val="20"/>
          <w:szCs w:val="20"/>
        </w:rPr>
        <w:t>python3</w:t>
      </w:r>
      <w:r w:rsidRPr="004F3A00">
        <w:rPr>
          <w:b/>
          <w:i/>
          <w:sz w:val="20"/>
          <w:szCs w:val="20"/>
        </w:rPr>
        <w:t xml:space="preserve"> -m pip install --upgrade pip</w:t>
      </w:r>
    </w:p>
    <w:p w:rsidR="005102AF" w:rsidRPr="005102AF" w:rsidRDefault="005102AF" w:rsidP="004F3A0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Hoặc: </w:t>
      </w:r>
      <w:r w:rsidRPr="005102AF">
        <w:rPr>
          <w:b/>
          <w:i/>
          <w:sz w:val="20"/>
          <w:szCs w:val="20"/>
        </w:rPr>
        <w:t>sudo apt install python3-pip</w:t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virtualenv</w:t>
      </w:r>
    </w:p>
    <w:p w:rsidR="004F3A00" w:rsidRDefault="004F3A00" w:rsidP="004F3A0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Run lệnh sau để cài đặt: </w:t>
      </w:r>
      <w:r w:rsidRPr="004F3A00">
        <w:rPr>
          <w:b/>
          <w:i/>
          <w:sz w:val="20"/>
          <w:szCs w:val="20"/>
        </w:rPr>
        <w:t>pip3 install virtualenv</w:t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 xml:space="preserve">Cài </w:t>
      </w:r>
      <w:r w:rsidR="007F1712">
        <w:rPr>
          <w:sz w:val="20"/>
          <w:szCs w:val="20"/>
          <w:u w:val="single"/>
        </w:rPr>
        <w:t>đặ</w:t>
      </w:r>
      <w:r w:rsidR="005E5609" w:rsidRPr="005E5609">
        <w:rPr>
          <w:sz w:val="20"/>
          <w:szCs w:val="20"/>
          <w:u w:val="single"/>
        </w:rPr>
        <w:t>t</w:t>
      </w:r>
      <w:r w:rsidRPr="005E5609">
        <w:rPr>
          <w:sz w:val="20"/>
          <w:szCs w:val="20"/>
          <w:u w:val="single"/>
        </w:rPr>
        <w:t xml:space="preserve"> thư viện</w:t>
      </w:r>
    </w:p>
    <w:p w:rsidR="005E5609" w:rsidRDefault="005E5609" w:rsidP="005E5609">
      <w:pPr>
        <w:ind w:left="1080"/>
        <w:rPr>
          <w:sz w:val="20"/>
          <w:szCs w:val="20"/>
        </w:rPr>
      </w:pPr>
      <w:r>
        <w:rPr>
          <w:sz w:val="20"/>
          <w:szCs w:val="20"/>
        </w:rPr>
        <w:t>Để không ảnh hưởng đến môi trường python chung, việc cài đặt sẽ được thực hiện trên môi trường ảo.</w:t>
      </w:r>
    </w:p>
    <w:p w:rsidR="005E5609" w:rsidRDefault="005E5609" w:rsidP="005E5609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Chuyển thư mục hiện thời về thư mục bạn muốn cài đặt và thực hiện Tạo môi trường ảo:</w:t>
      </w:r>
    </w:p>
    <w:p w:rsidR="005E5609" w:rsidRPr="00945553" w:rsidRDefault="005E5609" w:rsidP="005E5609">
      <w:pPr>
        <w:ind w:left="720" w:firstLine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irtualenv -p python3</w:t>
      </w:r>
      <w:r w:rsidRPr="00945553">
        <w:rPr>
          <w:b/>
          <w:i/>
          <w:sz w:val="20"/>
          <w:szCs w:val="20"/>
        </w:rPr>
        <w:t xml:space="preserve"> {env_name}</w:t>
      </w:r>
    </w:p>
    <w:p w:rsidR="005E5609" w:rsidRDefault="005E5609" w:rsidP="005E5609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{env_name}: là tên môi trường do bạn tự chọn. Ví dụ, nếu bạn muốn đặt tên môi trường là miner thì lệnh cài đặt sẽ là: </w:t>
      </w:r>
      <w:r>
        <w:rPr>
          <w:b/>
          <w:i/>
          <w:sz w:val="20"/>
          <w:szCs w:val="20"/>
        </w:rPr>
        <w:t>virtualenv -p python3</w:t>
      </w:r>
      <w:r w:rsidRPr="00AB08A3">
        <w:rPr>
          <w:b/>
          <w:i/>
          <w:sz w:val="20"/>
          <w:szCs w:val="20"/>
        </w:rPr>
        <w:t xml:space="preserve"> miner</w:t>
      </w:r>
    </w:p>
    <w:p w:rsidR="005E5609" w:rsidRDefault="005E5609" w:rsidP="005E5609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Kích hoạt môi trường ảo</w:t>
      </w:r>
    </w:p>
    <w:p w:rsidR="005E5609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d {env_name}/bin</w:t>
      </w:r>
    </w:p>
    <w:p w:rsidR="005E5609" w:rsidRPr="00280CB6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ource ./activate</w:t>
      </w:r>
    </w:p>
    <w:p w:rsidR="005E5609" w:rsidRDefault="005E5609" w:rsidP="005E5609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Cài đặt thư viện:</w:t>
      </w:r>
    </w:p>
    <w:p w:rsidR="005E5609" w:rsidRPr="00280CB6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 w:rsidRPr="00280CB6">
        <w:rPr>
          <w:b/>
          <w:i/>
          <w:sz w:val="20"/>
          <w:szCs w:val="20"/>
        </w:rPr>
        <w:t>pip3 install numpy</w:t>
      </w:r>
      <w:r>
        <w:rPr>
          <w:b/>
          <w:i/>
          <w:sz w:val="20"/>
          <w:szCs w:val="20"/>
        </w:rPr>
        <w:t>==1.18.4</w:t>
      </w:r>
    </w:p>
    <w:p w:rsidR="005E5609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keras==2.3.1</w:t>
      </w:r>
    </w:p>
    <w:p w:rsidR="005E5609" w:rsidRPr="00280CB6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pandas==0.15</w:t>
      </w:r>
    </w:p>
    <w:p w:rsidR="005E5609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tensorflow==1.</w:t>
      </w:r>
      <w:r w:rsidR="00AA2D79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4.0</w:t>
      </w:r>
    </w:p>
    <w:p w:rsidR="00B2748D" w:rsidRPr="00B2748D" w:rsidRDefault="00B2748D" w:rsidP="00B2748D">
      <w:pPr>
        <w:pStyle w:val="ListParagraph"/>
        <w:ind w:left="1440"/>
        <w:rPr>
          <w:b/>
          <w:i/>
          <w:sz w:val="20"/>
          <w:szCs w:val="20"/>
        </w:rPr>
      </w:pPr>
      <w:r w:rsidRPr="00B2748D">
        <w:rPr>
          <w:b/>
          <w:i/>
          <w:sz w:val="20"/>
          <w:szCs w:val="20"/>
        </w:rPr>
        <w:t>pip</w:t>
      </w:r>
      <w:r>
        <w:rPr>
          <w:b/>
          <w:i/>
          <w:sz w:val="20"/>
          <w:szCs w:val="20"/>
        </w:rPr>
        <w:t>3</w:t>
      </w:r>
      <w:r w:rsidRPr="00B2748D">
        <w:rPr>
          <w:b/>
          <w:i/>
          <w:sz w:val="20"/>
          <w:szCs w:val="20"/>
        </w:rPr>
        <w:t xml:space="preserve"> install torch==1.5.0+cpu torchvision==0.6.0+cpu -f https://download.pytorch.org/whl/torch_stable.html</w:t>
      </w:r>
    </w:p>
    <w:p w:rsidR="0001543C" w:rsidRPr="00923E74" w:rsidRDefault="005E5609" w:rsidP="00990776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923E74">
        <w:rPr>
          <w:sz w:val="20"/>
          <w:szCs w:val="20"/>
        </w:rPr>
        <w:t>Run code</w:t>
      </w:r>
      <w:r>
        <w:rPr>
          <w:sz w:val="20"/>
          <w:szCs w:val="20"/>
        </w:rPr>
        <w:t>: code được run ở môi trường ảo mà bạn cài ở step trước, vì thế đừng quên kích hoạt môi trường ảo trước khi run nhé!</w:t>
      </w:r>
      <w:r w:rsidR="00990776" w:rsidRPr="00923E74">
        <w:rPr>
          <w:sz w:val="20"/>
          <w:szCs w:val="20"/>
        </w:rPr>
        <w:t xml:space="preserve"> </w:t>
      </w:r>
    </w:p>
    <w:p w:rsidR="004F3A00" w:rsidRPr="00AB2F5F" w:rsidRDefault="004F3A00" w:rsidP="005E5609">
      <w:pPr>
        <w:pStyle w:val="ListParagraph"/>
        <w:ind w:left="1440"/>
        <w:rPr>
          <w:sz w:val="20"/>
          <w:szCs w:val="20"/>
        </w:rPr>
      </w:pPr>
    </w:p>
    <w:p w:rsidR="00F00F66" w:rsidRPr="004C6C29" w:rsidRDefault="00F00F66" w:rsidP="00F00F6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C6C29">
        <w:rPr>
          <w:b/>
          <w:sz w:val="20"/>
          <w:szCs w:val="20"/>
        </w:rPr>
        <w:t>Sử dụng docker</w:t>
      </w:r>
    </w:p>
    <w:p w:rsidR="007F1712" w:rsidRDefault="007F1712" w:rsidP="007F17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húng tôi cung cấp cho các bạn docker image mà đã cài đặt đủ các môi trường giống như ở môi trường server thật.</w:t>
      </w:r>
    </w:p>
    <w:p w:rsidR="007F1712" w:rsidRDefault="007F1712" w:rsidP="007F17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Ở phần này, chúng tôi sẽ hướng dẫn cho bạn cách cài đặt docker, và cách sử dụng image mà chúng tôi cung cấp.</w:t>
      </w:r>
    </w:p>
    <w:p w:rsidR="004C6C29" w:rsidRDefault="004C6C29" w:rsidP="004C6C29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4C6C29">
        <w:rPr>
          <w:b/>
          <w:sz w:val="20"/>
          <w:szCs w:val="20"/>
        </w:rPr>
        <w:t>Cài đặt Docker</w:t>
      </w:r>
    </w:p>
    <w:p w:rsidR="004C6C29" w:rsidRPr="004C6C29" w:rsidRDefault="004C6C29" w:rsidP="004C6C29">
      <w:pPr>
        <w:pStyle w:val="ListParagraph"/>
        <w:ind w:left="990"/>
        <w:rPr>
          <w:sz w:val="20"/>
          <w:szCs w:val="20"/>
        </w:rPr>
      </w:pPr>
      <w:r>
        <w:rPr>
          <w:sz w:val="20"/>
          <w:szCs w:val="20"/>
        </w:rPr>
        <w:t>Việc cài đặt Docker được hướng dẫn khá đầy đủ và chi tiết ở nhiều nguồn trên internet, vì thế chúng tôi xin phép chỉ cung cấp các link hướng dẫn mà chúng tôi đã thử nghiệm thực hiện theo thành công.</w:t>
      </w:r>
    </w:p>
    <w:p w:rsidR="00F00F66" w:rsidRPr="004C6C29" w:rsidRDefault="004C6C29" w:rsidP="004C6C2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4C6C29">
        <w:rPr>
          <w:sz w:val="20"/>
          <w:szCs w:val="20"/>
          <w:u w:val="single"/>
        </w:rPr>
        <w:t>Windows</w:t>
      </w:r>
      <w:r w:rsidR="007F1712" w:rsidRPr="004C6C29">
        <w:rPr>
          <w:sz w:val="20"/>
          <w:szCs w:val="20"/>
          <w:u w:val="single"/>
        </w:rPr>
        <w:t>:</w:t>
      </w:r>
    </w:p>
    <w:p w:rsidR="004C6C29" w:rsidRDefault="004C6C29" w:rsidP="004C6C29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4C6C29">
        <w:rPr>
          <w:sz w:val="20"/>
          <w:szCs w:val="20"/>
        </w:rPr>
        <w:t>Windows 10: truy cập vào đường link dưới đây để download bộ cài và thực hiện cài đặ</w:t>
      </w:r>
      <w:r>
        <w:rPr>
          <w:sz w:val="20"/>
          <w:szCs w:val="20"/>
        </w:rPr>
        <w:t>t trên máy tính.</w:t>
      </w:r>
    </w:p>
    <w:p w:rsidR="004C6C29" w:rsidRDefault="00FF2138" w:rsidP="004C6C29">
      <w:pPr>
        <w:pStyle w:val="ListParagraph"/>
        <w:ind w:left="1440"/>
        <w:rPr>
          <w:sz w:val="20"/>
          <w:szCs w:val="20"/>
        </w:rPr>
      </w:pPr>
      <w:hyperlink r:id="rId14" w:history="1">
        <w:r w:rsidR="004C6C29">
          <w:rPr>
            <w:rStyle w:val="Hyperlink"/>
          </w:rPr>
          <w:t>https://hub.docker.com/editions/community/docker-ce-desktop-windows/</w:t>
        </w:r>
      </w:hyperlink>
    </w:p>
    <w:p w:rsidR="004C6C29" w:rsidRPr="004C6C29" w:rsidRDefault="004C6C29" w:rsidP="004C6C29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indows 7: thực hiện việc cài đặt theo đường link sau </w:t>
      </w:r>
      <w:hyperlink r:id="rId15" w:history="1">
        <w:r>
          <w:rPr>
            <w:rStyle w:val="Hyperlink"/>
          </w:rPr>
          <w:t>https://webme.ie/how-to-install-docker-on-windows-7/</w:t>
        </w:r>
      </w:hyperlink>
    </w:p>
    <w:p w:rsidR="004C6C29" w:rsidRPr="0019060E" w:rsidRDefault="004C6C29" w:rsidP="007F1712">
      <w:pPr>
        <w:pStyle w:val="ListParagraph"/>
        <w:ind w:left="990"/>
        <w:rPr>
          <w:sz w:val="20"/>
          <w:szCs w:val="20"/>
        </w:rPr>
      </w:pPr>
    </w:p>
    <w:p w:rsidR="00F00F66" w:rsidRPr="004C6C29" w:rsidRDefault="004C6C29" w:rsidP="004C6C2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4C6C29">
        <w:rPr>
          <w:sz w:val="20"/>
          <w:szCs w:val="20"/>
          <w:u w:val="single"/>
        </w:rPr>
        <w:t>Ubuntu:</w:t>
      </w:r>
    </w:p>
    <w:p w:rsidR="004C6C29" w:rsidRDefault="004C6C29" w:rsidP="004C6C29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Ubuntu 18.04: Thực hiện cài đặt theo hướng dẫn ở đường link sau:</w:t>
      </w:r>
    </w:p>
    <w:p w:rsidR="004C6C29" w:rsidRDefault="00FF2138" w:rsidP="004C6C29">
      <w:pPr>
        <w:pStyle w:val="ListParagraph"/>
        <w:ind w:left="1440"/>
        <w:rPr>
          <w:sz w:val="20"/>
          <w:szCs w:val="20"/>
        </w:rPr>
      </w:pPr>
      <w:hyperlink r:id="rId16" w:history="1">
        <w:r w:rsidR="004C6C29" w:rsidRPr="00BB3D7E">
          <w:rPr>
            <w:rStyle w:val="Hyperlink"/>
            <w:sz w:val="20"/>
            <w:szCs w:val="20"/>
          </w:rPr>
          <w:t>https://www.digitalocean.com/community/tutorials/how-to-install-and-use-docker-on-ubuntu-18-04</w:t>
        </w:r>
      </w:hyperlink>
      <w:r w:rsidR="004C6C29">
        <w:rPr>
          <w:sz w:val="20"/>
          <w:szCs w:val="20"/>
        </w:rPr>
        <w:t xml:space="preserve">  </w:t>
      </w:r>
    </w:p>
    <w:p w:rsidR="004C6C29" w:rsidRDefault="004C6C29" w:rsidP="00A32762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4C6C29">
        <w:rPr>
          <w:sz w:val="20"/>
          <w:szCs w:val="20"/>
        </w:rPr>
        <w:t>Ubuntu 16.04: Thực hiện cài đặt theo hướng dẫn ở đường link sau:</w:t>
      </w:r>
    </w:p>
    <w:p w:rsidR="004C6C29" w:rsidRDefault="00FF2138" w:rsidP="004C6C29">
      <w:pPr>
        <w:pStyle w:val="ListParagraph"/>
        <w:ind w:left="1440"/>
        <w:rPr>
          <w:rStyle w:val="Hyperlink"/>
          <w:sz w:val="20"/>
          <w:szCs w:val="20"/>
        </w:rPr>
      </w:pPr>
      <w:hyperlink r:id="rId17" w:history="1">
        <w:r w:rsidR="004C6C29" w:rsidRPr="004C6C29">
          <w:rPr>
            <w:rStyle w:val="Hyperlink"/>
            <w:sz w:val="20"/>
            <w:szCs w:val="20"/>
          </w:rPr>
          <w:t>https://docs.docker.com/engine/install/ubuntu/</w:t>
        </w:r>
      </w:hyperlink>
    </w:p>
    <w:p w:rsidR="004C6C29" w:rsidRPr="004C6C29" w:rsidRDefault="004C6C29" w:rsidP="004C6C29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4C6C29">
        <w:rPr>
          <w:b/>
        </w:rPr>
        <w:lastRenderedPageBreak/>
        <w:t>Sử dụng docker image</w:t>
      </w:r>
    </w:p>
    <w:p w:rsidR="004C6C29" w:rsidRDefault="00620BB4" w:rsidP="00620BB4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620BB4">
        <w:rPr>
          <w:sz w:val="20"/>
          <w:szCs w:val="20"/>
          <w:u w:val="single"/>
        </w:rPr>
        <w:t>Pull image:</w:t>
      </w:r>
    </w:p>
    <w:p w:rsidR="00620BB4" w:rsidRDefault="00620BB4" w:rsidP="00620BB4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Thực hiện lệnh sau để pull image về: </w:t>
      </w:r>
      <w:r w:rsidRPr="00620BB4">
        <w:rPr>
          <w:b/>
          <w:i/>
          <w:sz w:val="20"/>
          <w:szCs w:val="20"/>
        </w:rPr>
        <w:t xml:space="preserve">docker pull </w:t>
      </w:r>
      <w:r w:rsidR="00DA499A" w:rsidRPr="00DA499A">
        <w:rPr>
          <w:b/>
          <w:i/>
          <w:sz w:val="20"/>
          <w:szCs w:val="20"/>
        </w:rPr>
        <w:t>codelearnio/miner-ai</w:t>
      </w:r>
      <w:r w:rsidR="00B854CE">
        <w:rPr>
          <w:b/>
          <w:i/>
          <w:sz w:val="20"/>
          <w:szCs w:val="20"/>
        </w:rPr>
        <w:t>:training</w:t>
      </w:r>
    </w:p>
    <w:p w:rsidR="00620BB4" w:rsidRDefault="00620BB4" w:rsidP="00620BB4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Kiểm tra image đã được pull về thành công bằng lệnh: </w:t>
      </w:r>
      <w:r w:rsidRPr="00620BB4">
        <w:rPr>
          <w:b/>
          <w:i/>
          <w:sz w:val="20"/>
          <w:szCs w:val="20"/>
        </w:rPr>
        <w:t>docker images –a</w:t>
      </w:r>
    </w:p>
    <w:p w:rsidR="00620BB4" w:rsidRDefault="00620BB4" w:rsidP="00620BB4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>Thông tin được hiển thị ra sẽ bao gồm docker image có thông tin dưới đây:</w:t>
      </w:r>
    </w:p>
    <w:p w:rsidR="00620BB4" w:rsidRPr="00620BB4" w:rsidRDefault="00B854CE" w:rsidP="00620BB4">
      <w:pPr>
        <w:pStyle w:val="ListParagraph"/>
        <w:ind w:left="11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43525" cy="36576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FD" w:rsidRDefault="00620BB4" w:rsidP="008E3EFD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620BB4">
        <w:rPr>
          <w:sz w:val="20"/>
          <w:szCs w:val="20"/>
          <w:u w:val="single"/>
        </w:rPr>
        <w:t>Sử dụng image</w:t>
      </w:r>
    </w:p>
    <w:p w:rsidR="006D3386" w:rsidRDefault="006D3386" w:rsidP="006D3386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>Ở phần này, chúng tôi hướng dẫn bạn sử dụng 1 số lệnh cơ bản với docker container.</w:t>
      </w:r>
    </w:p>
    <w:p w:rsidR="00BD762D" w:rsidRPr="00BD762D" w:rsidRDefault="006D3386" w:rsidP="00BD762D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Để tìm hiểu thêm các lệnh khác, các bạn có thể tham khảo ở đường link sau: </w:t>
      </w:r>
      <w:hyperlink r:id="rId19" w:history="1">
        <w:r w:rsidRPr="006D3386">
          <w:rPr>
            <w:rStyle w:val="Hyperlink"/>
            <w:sz w:val="20"/>
            <w:szCs w:val="20"/>
          </w:rPr>
          <w:t>https://docs.docker.com/engine/reference/commandline/docker/</w:t>
        </w:r>
      </w:hyperlink>
    </w:p>
    <w:p w:rsidR="008E3EFD" w:rsidRPr="008E3EFD" w:rsidRDefault="008E3EFD" w:rsidP="008E3EFD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  <w:u w:val="single"/>
        </w:rPr>
      </w:pPr>
      <w:r w:rsidRPr="008E3EFD">
        <w:rPr>
          <w:sz w:val="20"/>
          <w:szCs w:val="20"/>
        </w:rPr>
        <w:t>Tạo mới và run docker container từ image có sẵn:</w:t>
      </w:r>
    </w:p>
    <w:p w:rsidR="00620BB4" w:rsidRDefault="00620BB4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Tạo và run docker container với docker image được cung cấp bằng lệnh sau: </w:t>
      </w:r>
      <w:r w:rsidRPr="00620BB4">
        <w:rPr>
          <w:b/>
          <w:i/>
          <w:sz w:val="20"/>
          <w:szCs w:val="20"/>
        </w:rPr>
        <w:t xml:space="preserve">docker run -it -v {WORKING_DIR}:/v </w:t>
      </w:r>
      <w:r w:rsidR="00B854CE" w:rsidRPr="00B854CE">
        <w:rPr>
          <w:b/>
          <w:i/>
          <w:sz w:val="20"/>
          <w:szCs w:val="20"/>
        </w:rPr>
        <w:t>b71e2ea7dec6</w:t>
      </w:r>
    </w:p>
    <w:p w:rsidR="004519D5" w:rsidRDefault="00620BB4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Note: {WORKING_DIR} là path dẫn đến thư mục chứa source của bạn;</w:t>
      </w:r>
    </w:p>
    <w:p w:rsidR="00620BB4" w:rsidRDefault="00620BB4" w:rsidP="008E3EFD">
      <w:pPr>
        <w:pStyle w:val="ListParagraph"/>
        <w:ind w:left="153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Ví dụ: bạn để source code ở thư mục </w:t>
      </w:r>
      <w:r>
        <w:rPr>
          <w:b/>
          <w:sz w:val="20"/>
          <w:szCs w:val="20"/>
        </w:rPr>
        <w:t>D:\</w:t>
      </w:r>
      <w:r w:rsidRPr="00620BB4">
        <w:rPr>
          <w:b/>
          <w:sz w:val="20"/>
          <w:szCs w:val="20"/>
        </w:rPr>
        <w:t>MinerAI</w:t>
      </w:r>
      <w:r>
        <w:rPr>
          <w:sz w:val="20"/>
          <w:szCs w:val="20"/>
        </w:rPr>
        <w:t xml:space="preserve"> thì lệnh run của bạn sẽ là: </w:t>
      </w:r>
      <w:r w:rsidRPr="00620BB4">
        <w:rPr>
          <w:b/>
          <w:i/>
          <w:sz w:val="20"/>
          <w:szCs w:val="20"/>
        </w:rPr>
        <w:t xml:space="preserve">docker run -it -v </w:t>
      </w:r>
      <w:r>
        <w:rPr>
          <w:b/>
          <w:i/>
          <w:sz w:val="20"/>
          <w:szCs w:val="20"/>
        </w:rPr>
        <w:t>D:\MinerAI</w:t>
      </w:r>
      <w:r w:rsidRPr="00620BB4">
        <w:rPr>
          <w:b/>
          <w:i/>
          <w:sz w:val="20"/>
          <w:szCs w:val="20"/>
        </w:rPr>
        <w:t xml:space="preserve">:/v </w:t>
      </w:r>
      <w:r w:rsidR="00B854CE" w:rsidRPr="00B854CE">
        <w:rPr>
          <w:b/>
          <w:i/>
          <w:sz w:val="20"/>
          <w:szCs w:val="20"/>
        </w:rPr>
        <w:t>b71e2ea7dec6</w:t>
      </w:r>
    </w:p>
    <w:p w:rsidR="00566685" w:rsidRDefault="00566685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Bạn có thể đặt tên container bằng cách thêm tham số: --name={name}</w:t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Chuyển thư mục hiện thời về thư mục đã được bind: </w:t>
      </w:r>
      <w:r w:rsidRPr="008E3EFD">
        <w:rPr>
          <w:b/>
          <w:i/>
          <w:sz w:val="20"/>
          <w:szCs w:val="20"/>
        </w:rPr>
        <w:t>cd /v</w:t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Kiểm tra các file đã được bind vào container: </w:t>
      </w:r>
      <w:r w:rsidRPr="008E3EFD">
        <w:rPr>
          <w:b/>
          <w:i/>
          <w:sz w:val="20"/>
          <w:szCs w:val="20"/>
        </w:rPr>
        <w:t>ls</w:t>
      </w:r>
    </w:p>
    <w:p w:rsidR="008E3EFD" w:rsidRDefault="00566685" w:rsidP="008E3EFD">
      <w:pPr>
        <w:pStyle w:val="ListParagraph"/>
        <w:ind w:left="153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92624" cy="640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Tại đây bạn có thể thực hiện lệnh run </w:t>
      </w:r>
      <w:r w:rsidRPr="008E3EFD">
        <w:rPr>
          <w:b/>
          <w:i/>
          <w:sz w:val="20"/>
          <w:szCs w:val="20"/>
        </w:rPr>
        <w:t>python3</w:t>
      </w:r>
      <w:r>
        <w:rPr>
          <w:sz w:val="20"/>
          <w:szCs w:val="20"/>
        </w:rPr>
        <w:t xml:space="preserve"> với source code của bạn mà không cần phải cài đặt gì thêm.</w:t>
      </w:r>
      <w:r w:rsidR="007710BD">
        <w:rPr>
          <w:sz w:val="20"/>
          <w:szCs w:val="20"/>
        </w:rPr>
        <w:br/>
        <w:t xml:space="preserve">Ví dụ: </w:t>
      </w:r>
      <w:r w:rsidR="007710BD" w:rsidRPr="007710BD">
        <w:rPr>
          <w:b/>
          <w:i/>
          <w:sz w:val="20"/>
          <w:szCs w:val="20"/>
        </w:rPr>
        <w:t>python3 TrainingClient.pyt</w:t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</w:p>
    <w:p w:rsidR="008E3EFD" w:rsidRDefault="008E3EFD" w:rsidP="008E3EFD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Kiểm tra các container đang có: </w:t>
      </w:r>
      <w:r w:rsidRPr="008E3EFD">
        <w:rPr>
          <w:b/>
          <w:i/>
          <w:sz w:val="20"/>
          <w:szCs w:val="20"/>
        </w:rPr>
        <w:t>docker container ls -a</w:t>
      </w:r>
    </w:p>
    <w:p w:rsidR="008E3EFD" w:rsidRDefault="00566685" w:rsidP="006D3386">
      <w:pPr>
        <w:pStyle w:val="ListParagraph"/>
        <w:ind w:left="153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41434" cy="3200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34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86" w:rsidRDefault="006D3386" w:rsidP="006D3386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Với hiển thị như ở hình trên, ta thấ</w:t>
      </w:r>
      <w:r w:rsidR="00566685">
        <w:rPr>
          <w:sz w:val="20"/>
          <w:szCs w:val="20"/>
        </w:rPr>
        <w:t>y đang có 2</w:t>
      </w:r>
      <w:r>
        <w:rPr>
          <w:sz w:val="20"/>
          <w:szCs w:val="20"/>
        </w:rPr>
        <w:t xml:space="preserve"> container được khởi tạo từ image </w:t>
      </w:r>
      <w:r w:rsidR="00566685" w:rsidRPr="00B854CE">
        <w:rPr>
          <w:b/>
          <w:i/>
          <w:sz w:val="20"/>
          <w:szCs w:val="20"/>
        </w:rPr>
        <w:t>b71e2ea7dec6</w:t>
      </w:r>
      <w:r w:rsidRPr="006D338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ntainer </w:t>
      </w:r>
      <w:r w:rsidR="00566685" w:rsidRPr="00566685">
        <w:rPr>
          <w:b/>
          <w:sz w:val="20"/>
          <w:szCs w:val="20"/>
        </w:rPr>
        <w:t>2f3d9797c028</w:t>
      </w:r>
      <w:r w:rsidR="00566685">
        <w:rPr>
          <w:b/>
          <w:sz w:val="20"/>
          <w:szCs w:val="20"/>
        </w:rPr>
        <w:t xml:space="preserve">  </w:t>
      </w:r>
      <w:r w:rsidR="00566685">
        <w:rPr>
          <w:sz w:val="20"/>
          <w:szCs w:val="20"/>
        </w:rPr>
        <w:t xml:space="preserve">đang running, container </w:t>
      </w:r>
      <w:r w:rsidR="00566685" w:rsidRPr="00566685">
        <w:rPr>
          <w:b/>
          <w:sz w:val="20"/>
          <w:szCs w:val="20"/>
        </w:rPr>
        <w:t>f39ab8375c62</w:t>
      </w:r>
      <w:r w:rsidR="00566685">
        <w:rPr>
          <w:sz w:val="20"/>
          <w:szCs w:val="20"/>
        </w:rPr>
        <w:t xml:space="preserve"> đã stop</w:t>
      </w:r>
    </w:p>
    <w:p w:rsidR="006D3386" w:rsidRDefault="006D3386" w:rsidP="006D3386">
      <w:pPr>
        <w:pStyle w:val="ListParagraph"/>
        <w:ind w:left="1530"/>
        <w:rPr>
          <w:sz w:val="20"/>
          <w:szCs w:val="20"/>
        </w:rPr>
      </w:pPr>
    </w:p>
    <w:p w:rsidR="006D3386" w:rsidRPr="006D3386" w:rsidRDefault="006D3386" w:rsidP="006D3386">
      <w:pPr>
        <w:pStyle w:val="ListParagraph"/>
        <w:numPr>
          <w:ilvl w:val="3"/>
          <w:numId w:val="1"/>
        </w:numPr>
        <w:ind w:left="1440" w:hanging="27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Attach docker đang chạy: </w:t>
      </w:r>
      <w:r w:rsidRPr="006D3386">
        <w:rPr>
          <w:b/>
          <w:i/>
          <w:sz w:val="20"/>
          <w:szCs w:val="20"/>
        </w:rPr>
        <w:t>docker attach {container_id}</w:t>
      </w:r>
    </w:p>
    <w:p w:rsidR="006D3386" w:rsidRDefault="00566685" w:rsidP="006D3386">
      <w:pPr>
        <w:pStyle w:val="ListParagraph"/>
        <w:ind w:left="153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616378" cy="274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78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386">
        <w:rPr>
          <w:sz w:val="20"/>
          <w:szCs w:val="20"/>
        </w:rPr>
        <w:t xml:space="preserve"> </w:t>
      </w:r>
    </w:p>
    <w:p w:rsidR="006D3386" w:rsidRDefault="00566685" w:rsidP="006D3386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Note: bạn có thể thay thế {container_id} bằng {container_name}</w:t>
      </w:r>
    </w:p>
    <w:p w:rsidR="00566685" w:rsidRDefault="00566685" w:rsidP="006D3386">
      <w:pPr>
        <w:pStyle w:val="ListParagraph"/>
        <w:ind w:left="1530"/>
        <w:rPr>
          <w:sz w:val="20"/>
          <w:szCs w:val="20"/>
        </w:rPr>
      </w:pPr>
    </w:p>
    <w:p w:rsidR="006D3386" w:rsidRDefault="006D3386" w:rsidP="006D3386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Start docker đang stop: </w:t>
      </w:r>
      <w:r w:rsidRPr="006D3386">
        <w:rPr>
          <w:b/>
          <w:i/>
          <w:sz w:val="20"/>
          <w:szCs w:val="20"/>
        </w:rPr>
        <w:t>docker start –a {container_id}</w:t>
      </w:r>
    </w:p>
    <w:p w:rsidR="006D3386" w:rsidRDefault="00566685" w:rsidP="006D3386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360170" cy="274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86" w:rsidRDefault="006D3386" w:rsidP="006D3386">
      <w:pPr>
        <w:pStyle w:val="ListParagraph"/>
        <w:ind w:left="1440"/>
        <w:rPr>
          <w:sz w:val="20"/>
          <w:szCs w:val="20"/>
        </w:rPr>
      </w:pPr>
    </w:p>
    <w:p w:rsidR="006D3386" w:rsidRDefault="006D3386" w:rsidP="006D3386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Stop container đang run: </w:t>
      </w:r>
      <w:r w:rsidRPr="006D3386">
        <w:rPr>
          <w:b/>
          <w:i/>
          <w:sz w:val="20"/>
          <w:szCs w:val="20"/>
        </w:rPr>
        <w:t>docker stop {container_id}</w:t>
      </w:r>
    </w:p>
    <w:p w:rsidR="006D3386" w:rsidRDefault="006D3386" w:rsidP="006D3386">
      <w:pPr>
        <w:pStyle w:val="ListParagraph"/>
        <w:ind w:left="1440"/>
        <w:rPr>
          <w:sz w:val="20"/>
          <w:szCs w:val="20"/>
        </w:rPr>
      </w:pPr>
    </w:p>
    <w:p w:rsidR="006D3386" w:rsidRPr="006D3386" w:rsidRDefault="006D3386" w:rsidP="006D3386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Remove docker container: </w:t>
      </w:r>
      <w:r w:rsidRPr="006D3386">
        <w:rPr>
          <w:b/>
          <w:i/>
          <w:sz w:val="20"/>
          <w:szCs w:val="20"/>
        </w:rPr>
        <w:t>docker rm {container_id}</w:t>
      </w:r>
    </w:p>
    <w:sectPr w:rsidR="006D3386" w:rsidRPr="006D3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259"/>
    <w:multiLevelType w:val="hybridMultilevel"/>
    <w:tmpl w:val="DF1606FC"/>
    <w:lvl w:ilvl="0" w:tplc="5A7838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36FD0"/>
    <w:multiLevelType w:val="hybridMultilevel"/>
    <w:tmpl w:val="04D8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52"/>
    <w:rsid w:val="0001543C"/>
    <w:rsid w:val="00146D42"/>
    <w:rsid w:val="0019060E"/>
    <w:rsid w:val="001B0EE2"/>
    <w:rsid w:val="001E56BF"/>
    <w:rsid w:val="00280CB6"/>
    <w:rsid w:val="0039597F"/>
    <w:rsid w:val="00396829"/>
    <w:rsid w:val="004519D5"/>
    <w:rsid w:val="004C6C29"/>
    <w:rsid w:val="004F3A00"/>
    <w:rsid w:val="005102AF"/>
    <w:rsid w:val="00566685"/>
    <w:rsid w:val="005761D7"/>
    <w:rsid w:val="0058426D"/>
    <w:rsid w:val="005E5609"/>
    <w:rsid w:val="00620BB4"/>
    <w:rsid w:val="006D3386"/>
    <w:rsid w:val="007710BD"/>
    <w:rsid w:val="007F1712"/>
    <w:rsid w:val="007F55F2"/>
    <w:rsid w:val="00805670"/>
    <w:rsid w:val="00815AB1"/>
    <w:rsid w:val="008E3EFD"/>
    <w:rsid w:val="009175E0"/>
    <w:rsid w:val="00923E74"/>
    <w:rsid w:val="0093691D"/>
    <w:rsid w:val="00945553"/>
    <w:rsid w:val="00990776"/>
    <w:rsid w:val="009D5DB2"/>
    <w:rsid w:val="00A45852"/>
    <w:rsid w:val="00AA2D79"/>
    <w:rsid w:val="00AA7895"/>
    <w:rsid w:val="00AB08A3"/>
    <w:rsid w:val="00AB2F5F"/>
    <w:rsid w:val="00B2748D"/>
    <w:rsid w:val="00B63456"/>
    <w:rsid w:val="00B854CE"/>
    <w:rsid w:val="00BD762D"/>
    <w:rsid w:val="00CF060F"/>
    <w:rsid w:val="00DA499A"/>
    <w:rsid w:val="00E1408E"/>
    <w:rsid w:val="00F00F66"/>
    <w:rsid w:val="00F03D66"/>
    <w:rsid w:val="00F94891"/>
    <w:rsid w:val="00FC776D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861B0"/>
  <w15:chartTrackingRefBased/>
  <w15:docId w15:val="{CC1892AB-4302-4CC1-B81F-DBFB927F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D4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askubuntu.com/questions/865554/how-do-i-install-python-3-6-using-apt-get" TargetMode="External"/><Relationship Id="rId17" Type="http://schemas.openxmlformats.org/officeDocument/2006/relationships/hyperlink" Target="https://docs.docker.com/engine/install/ubunt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igitalocean.com/community/tutorials/how-to-install-and-use-docker-on-ubuntu-18-04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4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me.ie/how-to-install-docker-on-windows-7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hyperlink" Target="https://docs.docker.com/engine/reference/commandline/dock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ub.docker.com/editions/community/docker-ce-desktop-windows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56E6-0E49-4634-A1E1-BA04B939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Anh Tho (PID.CLA)</dc:creator>
  <cp:keywords/>
  <dc:description/>
  <cp:lastModifiedBy>Nguyen Thi Anh Tho (PID.CLA)</cp:lastModifiedBy>
  <cp:revision>29</cp:revision>
  <dcterms:created xsi:type="dcterms:W3CDTF">2020-06-10T08:20:00Z</dcterms:created>
  <dcterms:modified xsi:type="dcterms:W3CDTF">2020-07-09T02:07:00Z</dcterms:modified>
</cp:coreProperties>
</file>